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B2" w:rsidRDefault="00966FD7" w:rsidP="00E647B2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113030</wp:posOffset>
            </wp:positionV>
            <wp:extent cx="528320" cy="713740"/>
            <wp:effectExtent l="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E647B2" w:rsidRDefault="00E647B2" w:rsidP="00E6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74907" w:rsidRDefault="00074907" w:rsidP="00E6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E0A26" w:rsidRPr="00DA2282" w:rsidRDefault="00E647B2" w:rsidP="00DA2282">
      <w:pPr>
        <w:rPr>
          <w:rStyle w:val="a3"/>
          <w:i w:val="0"/>
        </w:rPr>
      </w:pPr>
      <w:r>
        <w:rPr>
          <w:rStyle w:val="a3"/>
        </w:rPr>
        <w:t>_____________________________________________________________________________________</w:t>
      </w:r>
      <w:r w:rsidR="00234497">
        <w:rPr>
          <w:rStyle w:val="a3"/>
        </w:rPr>
        <w:t>___________</w:t>
      </w:r>
    </w:p>
    <w:p w:rsidR="00C53200" w:rsidRDefault="00074907" w:rsidP="00C53200">
      <w:pPr>
        <w:jc w:val="right"/>
        <w:rPr>
          <w:i/>
          <w:sz w:val="24"/>
        </w:rPr>
      </w:pPr>
      <w:r>
        <w:rPr>
          <w:i/>
          <w:sz w:val="24"/>
        </w:rPr>
        <w:t>Проект вносит Глава МА МО пос. Лисий Нос</w:t>
      </w:r>
    </w:p>
    <w:p w:rsidR="00074907" w:rsidRDefault="00074907" w:rsidP="00C53200">
      <w:pPr>
        <w:jc w:val="right"/>
        <w:rPr>
          <w:i/>
          <w:sz w:val="24"/>
        </w:rPr>
      </w:pPr>
      <w:r>
        <w:rPr>
          <w:i/>
          <w:sz w:val="24"/>
        </w:rPr>
        <w:t>С.В. Федотов</w:t>
      </w:r>
    </w:p>
    <w:p w:rsidR="00074907" w:rsidRPr="00C53200" w:rsidRDefault="00074907" w:rsidP="00C53200">
      <w:pPr>
        <w:jc w:val="right"/>
        <w:rPr>
          <w:i/>
          <w:sz w:val="24"/>
        </w:rPr>
      </w:pPr>
    </w:p>
    <w:p w:rsidR="00E647B2" w:rsidRDefault="000B1809" w:rsidP="000B1809">
      <w:pPr>
        <w:rPr>
          <w:sz w:val="24"/>
          <w:szCs w:val="24"/>
        </w:rPr>
      </w:pPr>
      <w:r>
        <w:rPr>
          <w:sz w:val="24"/>
          <w:szCs w:val="24"/>
        </w:rPr>
        <w:t>«_____»____________</w:t>
      </w:r>
      <w:r w:rsidR="00074907">
        <w:rPr>
          <w:sz w:val="24"/>
          <w:szCs w:val="24"/>
        </w:rPr>
        <w:t>2016</w:t>
      </w:r>
      <w:r>
        <w:rPr>
          <w:sz w:val="24"/>
          <w:szCs w:val="24"/>
        </w:rPr>
        <w:t xml:space="preserve">г. </w:t>
      </w:r>
      <w:r w:rsidR="00C53200">
        <w:rPr>
          <w:sz w:val="24"/>
          <w:szCs w:val="24"/>
        </w:rPr>
        <w:t>№</w:t>
      </w:r>
      <w:r w:rsidR="00CA5899">
        <w:rPr>
          <w:sz w:val="24"/>
          <w:szCs w:val="24"/>
        </w:rPr>
        <w:t xml:space="preserve"> </w:t>
      </w:r>
      <w:r w:rsidR="00074907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074907">
        <w:rPr>
          <w:sz w:val="24"/>
          <w:szCs w:val="24"/>
        </w:rPr>
        <w:t>_</w:t>
      </w:r>
      <w:r w:rsidR="00CA5899">
        <w:rPr>
          <w:sz w:val="24"/>
          <w:szCs w:val="24"/>
        </w:rPr>
        <w:t xml:space="preserve">      </w:t>
      </w:r>
      <w:r w:rsidR="006F4154">
        <w:rPr>
          <w:sz w:val="24"/>
          <w:szCs w:val="24"/>
        </w:rPr>
        <w:t xml:space="preserve">             </w:t>
      </w:r>
      <w:r w:rsidR="00E647B2">
        <w:rPr>
          <w:sz w:val="24"/>
          <w:szCs w:val="24"/>
        </w:rPr>
        <w:t xml:space="preserve">                                   </w:t>
      </w:r>
      <w:r w:rsidR="00C53200">
        <w:rPr>
          <w:sz w:val="24"/>
          <w:szCs w:val="24"/>
        </w:rPr>
        <w:t xml:space="preserve">    </w:t>
      </w:r>
      <w:r w:rsidR="00E647B2">
        <w:rPr>
          <w:sz w:val="24"/>
          <w:szCs w:val="24"/>
        </w:rPr>
        <w:t xml:space="preserve">    Санкт-Петербург</w:t>
      </w:r>
    </w:p>
    <w:p w:rsidR="00104699" w:rsidRDefault="00104699" w:rsidP="00084811">
      <w:pPr>
        <w:rPr>
          <w:rFonts w:ascii="Cambria" w:hAnsi="Cambria"/>
          <w:sz w:val="24"/>
          <w:szCs w:val="24"/>
        </w:rPr>
      </w:pPr>
    </w:p>
    <w:p w:rsidR="00DC3955" w:rsidRDefault="00DC3955" w:rsidP="00084811">
      <w:pPr>
        <w:rPr>
          <w:rFonts w:ascii="Cambria" w:hAnsi="Cambria"/>
          <w:sz w:val="24"/>
          <w:szCs w:val="24"/>
        </w:rPr>
      </w:pP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Об утверждении местного бюджета </w:t>
      </w: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муниципального образования  </w:t>
      </w:r>
    </w:p>
    <w:p w:rsidR="00695060" w:rsidRDefault="00074907" w:rsidP="00DB58EE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ок Лисий Нос на 2017</w:t>
      </w:r>
      <w:r w:rsidR="00DB58EE" w:rsidRPr="00750AFB">
        <w:rPr>
          <w:sz w:val="24"/>
          <w:szCs w:val="24"/>
        </w:rPr>
        <w:t xml:space="preserve"> год</w:t>
      </w:r>
      <w:r w:rsidR="00695060" w:rsidRPr="00695060">
        <w:rPr>
          <w:sz w:val="24"/>
          <w:szCs w:val="24"/>
        </w:rPr>
        <w:t xml:space="preserve"> </w:t>
      </w:r>
    </w:p>
    <w:p w:rsidR="00DB58EE" w:rsidRPr="00695060" w:rsidRDefault="00695060" w:rsidP="00DB58EE">
      <w:pPr>
        <w:jc w:val="both"/>
        <w:rPr>
          <w:sz w:val="24"/>
          <w:szCs w:val="24"/>
        </w:rPr>
      </w:pPr>
      <w:r w:rsidRPr="00695060">
        <w:rPr>
          <w:sz w:val="24"/>
          <w:szCs w:val="24"/>
        </w:rPr>
        <w:t>(</w:t>
      </w:r>
      <w:r w:rsidR="00A64488">
        <w:rPr>
          <w:sz w:val="24"/>
          <w:szCs w:val="24"/>
        </w:rPr>
        <w:t>во втором</w:t>
      </w:r>
      <w:r>
        <w:rPr>
          <w:sz w:val="24"/>
          <w:szCs w:val="24"/>
        </w:rPr>
        <w:t xml:space="preserve"> чтении)</w:t>
      </w:r>
    </w:p>
    <w:p w:rsidR="00837AB8" w:rsidRPr="0009435D" w:rsidRDefault="00837AB8" w:rsidP="00084811">
      <w:pPr>
        <w:rPr>
          <w:sz w:val="24"/>
          <w:szCs w:val="24"/>
        </w:rPr>
      </w:pP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         На основании Бюджетного Кодекса РФ, в соответствии с проектом Закона Санкт – Петербурга «О бю</w:t>
      </w:r>
      <w:r w:rsidR="00074907">
        <w:rPr>
          <w:sz w:val="24"/>
          <w:szCs w:val="24"/>
        </w:rPr>
        <w:t>джете Санкт – Петербурга на 2017 год и на плановый период 2018 и 2019</w:t>
      </w:r>
      <w:r w:rsidRPr="00750AFB">
        <w:rPr>
          <w:sz w:val="24"/>
          <w:szCs w:val="24"/>
        </w:rPr>
        <w:t xml:space="preserve"> годов» и ст.ст. 4, 48 Устава муниципального образования пос. Лисий Нос, </w:t>
      </w:r>
      <w:r>
        <w:rPr>
          <w:sz w:val="24"/>
          <w:szCs w:val="24"/>
        </w:rPr>
        <w:t xml:space="preserve">Положения о бюджетном процессе </w:t>
      </w:r>
      <w:r w:rsidRPr="00750AFB">
        <w:rPr>
          <w:sz w:val="24"/>
          <w:szCs w:val="24"/>
        </w:rPr>
        <w:t>в Муниципальном образовании МО Лисий Нос,</w:t>
      </w:r>
    </w:p>
    <w:p w:rsidR="00492FB9" w:rsidRPr="00492FB9" w:rsidRDefault="00492FB9" w:rsidP="000848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3955" w:rsidRDefault="00104699" w:rsidP="00203A06">
      <w:pPr>
        <w:spacing w:line="276" w:lineRule="auto"/>
        <w:rPr>
          <w:sz w:val="24"/>
          <w:szCs w:val="24"/>
        </w:rPr>
      </w:pPr>
      <w:r w:rsidRPr="00A87467"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 w:rsidRPr="00A87467">
        <w:rPr>
          <w:rStyle w:val="a3"/>
          <w:i w:val="0"/>
          <w:iCs w:val="0"/>
          <w:sz w:val="24"/>
          <w:szCs w:val="24"/>
        </w:rPr>
        <w:t>: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:</w:t>
      </w:r>
    </w:p>
    <w:p w:rsidR="00DB58EE" w:rsidRPr="00581B61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- общий объем доходов местного бюджета на </w:t>
      </w:r>
      <w:r w:rsidR="00074907" w:rsidRPr="00581B61">
        <w:rPr>
          <w:sz w:val="24"/>
          <w:szCs w:val="24"/>
        </w:rPr>
        <w:t>2017</w:t>
      </w:r>
      <w:r w:rsidRPr="00581B61">
        <w:rPr>
          <w:sz w:val="24"/>
          <w:szCs w:val="24"/>
        </w:rPr>
        <w:t xml:space="preserve"> г. в сумме </w:t>
      </w:r>
      <w:r w:rsidR="00A64488">
        <w:rPr>
          <w:sz w:val="24"/>
          <w:szCs w:val="24"/>
        </w:rPr>
        <w:t>92 433,6</w:t>
      </w:r>
      <w:r w:rsidRPr="00581B61">
        <w:rPr>
          <w:sz w:val="24"/>
          <w:szCs w:val="24"/>
        </w:rPr>
        <w:t xml:space="preserve"> тысяч рублей,</w:t>
      </w:r>
    </w:p>
    <w:p w:rsidR="00DB58EE" w:rsidRPr="00581B61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- общий объем р</w:t>
      </w:r>
      <w:r w:rsidR="00074907" w:rsidRPr="00581B61">
        <w:rPr>
          <w:sz w:val="24"/>
          <w:szCs w:val="24"/>
        </w:rPr>
        <w:t>асходов местного бюджета на 2017</w:t>
      </w:r>
      <w:r w:rsidRPr="00581B61">
        <w:rPr>
          <w:sz w:val="24"/>
          <w:szCs w:val="24"/>
        </w:rPr>
        <w:t xml:space="preserve"> г. в сумме </w:t>
      </w:r>
      <w:r w:rsidR="00A64488">
        <w:rPr>
          <w:sz w:val="24"/>
          <w:szCs w:val="24"/>
        </w:rPr>
        <w:t>106 378,3</w:t>
      </w:r>
      <w:r w:rsidRPr="00581B61">
        <w:rPr>
          <w:sz w:val="24"/>
          <w:szCs w:val="24"/>
        </w:rPr>
        <w:t xml:space="preserve"> тысяч рублей,</w:t>
      </w:r>
    </w:p>
    <w:p w:rsidR="00DB58EE" w:rsidRPr="00750AFB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- дефицит местного бюджета на 201</w:t>
      </w:r>
      <w:r w:rsidR="00074907" w:rsidRPr="00581B61">
        <w:rPr>
          <w:sz w:val="24"/>
          <w:szCs w:val="24"/>
        </w:rPr>
        <w:t>7</w:t>
      </w:r>
      <w:r w:rsidRPr="00581B61">
        <w:rPr>
          <w:sz w:val="24"/>
          <w:szCs w:val="24"/>
        </w:rPr>
        <w:t xml:space="preserve"> г. в сумме </w:t>
      </w:r>
      <w:r w:rsidR="00A64488">
        <w:rPr>
          <w:sz w:val="24"/>
          <w:szCs w:val="24"/>
        </w:rPr>
        <w:t>13 944,7</w:t>
      </w:r>
      <w:r w:rsidR="002947DD">
        <w:rPr>
          <w:sz w:val="24"/>
          <w:szCs w:val="24"/>
        </w:rPr>
        <w:t xml:space="preserve"> </w:t>
      </w:r>
      <w:r w:rsidR="00074907" w:rsidRPr="00581B61">
        <w:rPr>
          <w:sz w:val="24"/>
          <w:szCs w:val="24"/>
        </w:rPr>
        <w:t>тысяч</w:t>
      </w:r>
      <w:r w:rsidRPr="00581B61">
        <w:rPr>
          <w:sz w:val="24"/>
          <w:szCs w:val="24"/>
        </w:rPr>
        <w:t xml:space="preserve"> рублей.</w:t>
      </w:r>
    </w:p>
    <w:p w:rsidR="00DB58EE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750AFB">
        <w:rPr>
          <w:sz w:val="24"/>
          <w:szCs w:val="24"/>
        </w:rPr>
        <w:t xml:space="preserve"> доходы местног</w:t>
      </w:r>
      <w:r w:rsidR="00074907">
        <w:rPr>
          <w:sz w:val="24"/>
          <w:szCs w:val="24"/>
        </w:rPr>
        <w:t>о бюджета на 2017</w:t>
      </w:r>
      <w:r w:rsidR="00883341">
        <w:rPr>
          <w:sz w:val="24"/>
          <w:szCs w:val="24"/>
        </w:rPr>
        <w:t xml:space="preserve"> год согласно П</w:t>
      </w:r>
      <w:r w:rsidR="00560020">
        <w:rPr>
          <w:sz w:val="24"/>
          <w:szCs w:val="24"/>
        </w:rPr>
        <w:t>риложению 1;</w:t>
      </w:r>
    </w:p>
    <w:p w:rsidR="001C363C" w:rsidRPr="00750AFB" w:rsidRDefault="001C363C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AD546D">
        <w:rPr>
          <w:sz w:val="24"/>
          <w:szCs w:val="24"/>
        </w:rPr>
        <w:t>распределение бюджетных ассигнований по разделам и подразделам местного бюджета муниципального образован</w:t>
      </w:r>
      <w:r w:rsidR="00074907">
        <w:rPr>
          <w:sz w:val="24"/>
          <w:szCs w:val="24"/>
        </w:rPr>
        <w:t>ия поселок Лисий Нос на 2017</w:t>
      </w:r>
      <w:r>
        <w:rPr>
          <w:sz w:val="24"/>
          <w:szCs w:val="24"/>
        </w:rPr>
        <w:t xml:space="preserve"> год согласно Приложению 2</w:t>
      </w:r>
      <w:r>
        <w:rPr>
          <w:sz w:val="24"/>
          <w:szCs w:val="24"/>
          <w:lang w:val="en-US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</w:t>
      </w:r>
      <w:r w:rsidR="00074907">
        <w:rPr>
          <w:sz w:val="24"/>
          <w:szCs w:val="24"/>
        </w:rPr>
        <w:t>Лисий Нос на 2017</w:t>
      </w:r>
      <w:r w:rsidR="00883341">
        <w:rPr>
          <w:sz w:val="24"/>
          <w:szCs w:val="24"/>
        </w:rPr>
        <w:t xml:space="preserve"> год согласно П</w:t>
      </w:r>
      <w:r w:rsidR="001C363C">
        <w:rPr>
          <w:sz w:val="24"/>
          <w:szCs w:val="24"/>
        </w:rPr>
        <w:t>риложению 3</w:t>
      </w:r>
      <w:r w:rsidR="00560020">
        <w:rPr>
          <w:sz w:val="24"/>
          <w:szCs w:val="24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ведомственную структуру расходов местног</w:t>
      </w:r>
      <w:r w:rsidR="00074907">
        <w:rPr>
          <w:sz w:val="24"/>
          <w:szCs w:val="24"/>
        </w:rPr>
        <w:t>о бюджета на 2017</w:t>
      </w:r>
      <w:r w:rsidR="00883341">
        <w:rPr>
          <w:sz w:val="24"/>
          <w:szCs w:val="24"/>
        </w:rPr>
        <w:t xml:space="preserve"> год согласно П</w:t>
      </w:r>
      <w:r w:rsidR="001C363C">
        <w:rPr>
          <w:sz w:val="24"/>
          <w:szCs w:val="24"/>
        </w:rPr>
        <w:t>риложению 4</w:t>
      </w:r>
      <w:r w:rsidR="00560020">
        <w:rPr>
          <w:sz w:val="24"/>
          <w:szCs w:val="24"/>
        </w:rPr>
        <w:t>;</w:t>
      </w:r>
      <w:r w:rsidRPr="00750AFB">
        <w:rPr>
          <w:sz w:val="24"/>
          <w:szCs w:val="24"/>
        </w:rPr>
        <w:t xml:space="preserve"> </w:t>
      </w:r>
    </w:p>
    <w:p w:rsidR="00DB58EE" w:rsidRPr="00581B61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источником внутреннего финансиров</w:t>
      </w:r>
      <w:r>
        <w:rPr>
          <w:sz w:val="24"/>
          <w:szCs w:val="24"/>
        </w:rPr>
        <w:t xml:space="preserve">ания дефицита местного бюджета </w:t>
      </w:r>
      <w:r w:rsidRPr="00750AFB">
        <w:rPr>
          <w:sz w:val="24"/>
          <w:szCs w:val="24"/>
        </w:rPr>
        <w:t xml:space="preserve">изменение остатков средств на счетах по учету средств местного бюджета </w:t>
      </w:r>
      <w:r w:rsidRPr="00581B61">
        <w:rPr>
          <w:sz w:val="24"/>
          <w:szCs w:val="24"/>
        </w:rPr>
        <w:t xml:space="preserve">в сумме </w:t>
      </w:r>
      <w:r w:rsidR="00A64488">
        <w:rPr>
          <w:sz w:val="24"/>
          <w:szCs w:val="24"/>
        </w:rPr>
        <w:t xml:space="preserve">13 944,7 </w:t>
      </w:r>
      <w:r w:rsidR="00074907" w:rsidRPr="00581B61">
        <w:rPr>
          <w:sz w:val="24"/>
          <w:szCs w:val="24"/>
        </w:rPr>
        <w:t xml:space="preserve">тысяч </w:t>
      </w:r>
      <w:r w:rsidR="00883341" w:rsidRPr="00581B61">
        <w:rPr>
          <w:sz w:val="24"/>
          <w:szCs w:val="24"/>
        </w:rPr>
        <w:t>рублей согласно П</w:t>
      </w:r>
      <w:r w:rsidR="001C363C" w:rsidRPr="00581B61">
        <w:rPr>
          <w:sz w:val="24"/>
          <w:szCs w:val="24"/>
        </w:rPr>
        <w:t>риложению 5</w:t>
      </w:r>
      <w:r w:rsidR="00560020" w:rsidRPr="00581B61">
        <w:rPr>
          <w:sz w:val="24"/>
          <w:szCs w:val="24"/>
        </w:rPr>
        <w:t>;</w:t>
      </w:r>
    </w:p>
    <w:p w:rsidR="001C363C" w:rsidRDefault="001C363C" w:rsidP="001C36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50AFB">
        <w:t>Утвердить главным администратором источников финансирования дефицита бюджета местную администрацию муниципального образ</w:t>
      </w:r>
      <w:r>
        <w:t>ования пос. Лисий Нос согласно П</w:t>
      </w:r>
      <w:r w:rsidRPr="00750AFB">
        <w:t>риложению</w:t>
      </w:r>
      <w:r>
        <w:t xml:space="preserve"> 6;</w:t>
      </w:r>
      <w:r w:rsidRPr="00750AFB">
        <w:t xml:space="preserve"> </w:t>
      </w:r>
    </w:p>
    <w:p w:rsidR="001C363C" w:rsidRPr="00750AFB" w:rsidRDefault="001C363C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перечень и коды главных администраторов доходов местного бюджета </w:t>
      </w:r>
    </w:p>
    <w:p w:rsidR="001C363C" w:rsidRPr="001C363C" w:rsidRDefault="001C363C" w:rsidP="001C363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ложению 7</w:t>
      </w:r>
      <w:r>
        <w:rPr>
          <w:sz w:val="24"/>
          <w:szCs w:val="24"/>
          <w:lang w:val="en-US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lastRenderedPageBreak/>
        <w:t xml:space="preserve">Утвердить администратором доходов местного бюджета муниципального образования пос. </w:t>
      </w:r>
      <w:r>
        <w:rPr>
          <w:sz w:val="24"/>
          <w:szCs w:val="24"/>
        </w:rPr>
        <w:t>Лисий Нос местную администрацию</w:t>
      </w:r>
      <w:r w:rsidRPr="00750AFB">
        <w:rPr>
          <w:sz w:val="24"/>
          <w:szCs w:val="24"/>
        </w:rPr>
        <w:t xml:space="preserve"> муниципального образования пос.  Лисий Нос с кодом администратора – </w:t>
      </w:r>
      <w:r>
        <w:rPr>
          <w:sz w:val="24"/>
          <w:szCs w:val="24"/>
        </w:rPr>
        <w:t>993</w:t>
      </w:r>
      <w:r w:rsidR="00B25D36">
        <w:rPr>
          <w:sz w:val="24"/>
          <w:szCs w:val="24"/>
        </w:rPr>
        <w:t>;</w:t>
      </w:r>
    </w:p>
    <w:p w:rsidR="00560020" w:rsidRPr="00581B61" w:rsidRDefault="00290F7F" w:rsidP="00DB58EE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581B61">
        <w:t xml:space="preserve">Утвердить общий объем субсидий из местного бюджета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временным трудоустройством несовершеннолетних граждан РФ проживающих на территории МО пос. Лисий Нос, в возрасте от 14 до 18 лет, в свободное от учебы </w:t>
      </w:r>
      <w:r w:rsidR="00FE466F">
        <w:t>время в размере – 88</w:t>
      </w:r>
      <w:r w:rsidR="00234497" w:rsidRPr="00581B61">
        <w:t>,3 тыс. руб</w:t>
      </w:r>
      <w:r w:rsidR="00074907" w:rsidRPr="00581B61">
        <w:t>.</w:t>
      </w:r>
      <w:r w:rsidR="00FE466F">
        <w:t xml:space="preserve"> 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  <w:r w:rsidR="0026643E">
        <w:t>производится</w:t>
      </w:r>
      <w:r w:rsidR="00FE466F">
        <w:t xml:space="preserve"> в соответствии с порядком, утвержденным</w:t>
      </w:r>
      <w:r w:rsidR="0026643E">
        <w:t xml:space="preserve"> местной администрацией на основании Решения</w:t>
      </w:r>
      <w:r w:rsidR="00FE466F">
        <w:t xml:space="preserve"> Муниципального с</w:t>
      </w:r>
      <w:r w:rsidR="0026643E">
        <w:t>овета МО пос. Лисий Нос от 01.10.2015 года № 57</w:t>
      </w:r>
      <w:r w:rsidR="00560020" w:rsidRPr="00581B61">
        <w:t>;</w:t>
      </w:r>
    </w:p>
    <w:p w:rsidR="00AD546D" w:rsidRPr="00581B61" w:rsidRDefault="00DB58EE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общий объем межбюджетных трансфертов, получаемых от других </w:t>
      </w:r>
      <w:r w:rsidRPr="00581B61">
        <w:rPr>
          <w:sz w:val="24"/>
          <w:szCs w:val="24"/>
        </w:rPr>
        <w:t xml:space="preserve">бюджетов бюджетной системы Российской Федерации в сумме </w:t>
      </w:r>
      <w:r w:rsidR="00581B61">
        <w:rPr>
          <w:sz w:val="24"/>
          <w:szCs w:val="24"/>
        </w:rPr>
        <w:t>58 940,2</w:t>
      </w:r>
      <w:r w:rsidR="00966FD7" w:rsidRPr="00581B61">
        <w:rPr>
          <w:sz w:val="24"/>
          <w:szCs w:val="24"/>
        </w:rPr>
        <w:t xml:space="preserve"> тыс. рублей</w:t>
      </w:r>
      <w:r w:rsidRPr="00581B61">
        <w:rPr>
          <w:sz w:val="24"/>
          <w:szCs w:val="24"/>
        </w:rPr>
        <w:t xml:space="preserve">, в том числе дотации – </w:t>
      </w:r>
      <w:r w:rsidR="00581B61">
        <w:rPr>
          <w:sz w:val="24"/>
          <w:szCs w:val="24"/>
        </w:rPr>
        <w:t>57 136,2</w:t>
      </w:r>
      <w:r w:rsidRPr="00581B61">
        <w:rPr>
          <w:sz w:val="24"/>
          <w:szCs w:val="24"/>
        </w:rPr>
        <w:t xml:space="preserve"> тыс. руб., субвенции – </w:t>
      </w:r>
      <w:r w:rsidR="00581B61">
        <w:rPr>
          <w:sz w:val="24"/>
          <w:szCs w:val="24"/>
        </w:rPr>
        <w:t>1 804,0</w:t>
      </w:r>
      <w:r w:rsidRPr="00581B61">
        <w:rPr>
          <w:sz w:val="24"/>
          <w:szCs w:val="24"/>
        </w:rPr>
        <w:t xml:space="preserve"> </w:t>
      </w:r>
      <w:r w:rsidR="00B25D36" w:rsidRPr="00581B61">
        <w:rPr>
          <w:sz w:val="24"/>
          <w:szCs w:val="24"/>
        </w:rPr>
        <w:t>тыс. руб.;</w:t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</w:p>
    <w:p w:rsidR="001C363C" w:rsidRPr="00581B61" w:rsidRDefault="00DB58EE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Утвердить объем публичных нормативных обязательств в размере </w:t>
      </w:r>
      <w:r w:rsidR="00581B61" w:rsidRPr="00581B61">
        <w:rPr>
          <w:sz w:val="24"/>
          <w:szCs w:val="24"/>
        </w:rPr>
        <w:t>1 246,9</w:t>
      </w:r>
      <w:r w:rsidRPr="00581B61">
        <w:rPr>
          <w:sz w:val="24"/>
          <w:szCs w:val="24"/>
        </w:rPr>
        <w:t xml:space="preserve"> тыс. руб.</w:t>
      </w:r>
      <w:r w:rsidR="00560020" w:rsidRPr="00581B61">
        <w:rPr>
          <w:sz w:val="24"/>
          <w:szCs w:val="24"/>
        </w:rPr>
        <w:t>;</w:t>
      </w:r>
      <w:r w:rsidRPr="00581B61">
        <w:rPr>
          <w:sz w:val="24"/>
          <w:szCs w:val="24"/>
        </w:rPr>
        <w:t xml:space="preserve"> </w:t>
      </w:r>
    </w:p>
    <w:p w:rsidR="00DB58EE" w:rsidRPr="00581B61" w:rsidRDefault="00966FD7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 01.01.2018</w:t>
      </w:r>
      <w:r w:rsidR="00DB58EE" w:rsidRPr="00750AFB">
        <w:rPr>
          <w:sz w:val="24"/>
          <w:szCs w:val="24"/>
        </w:rPr>
        <w:t xml:space="preserve"> верхний предел муниципального долга – 0 рублей, в том </w:t>
      </w:r>
      <w:r w:rsidR="00DB58EE" w:rsidRPr="00581B61">
        <w:rPr>
          <w:sz w:val="24"/>
          <w:szCs w:val="24"/>
        </w:rPr>
        <w:t>числе по муниципальным гарантиям – 0 рублей;</w:t>
      </w:r>
    </w:p>
    <w:p w:rsidR="00DB58EE" w:rsidRPr="00581B61" w:rsidRDefault="00DB58EE" w:rsidP="00FD24A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Установить предельный объем мун</w:t>
      </w:r>
      <w:r w:rsidR="00966FD7" w:rsidRPr="00581B61">
        <w:rPr>
          <w:sz w:val="24"/>
          <w:szCs w:val="24"/>
        </w:rPr>
        <w:t>иципального долга в течение 2017</w:t>
      </w:r>
      <w:r w:rsidRPr="00581B61">
        <w:rPr>
          <w:sz w:val="24"/>
          <w:szCs w:val="24"/>
        </w:rPr>
        <w:t xml:space="preserve"> года </w:t>
      </w:r>
      <w:r w:rsidR="00B25D36" w:rsidRPr="00581B61">
        <w:rPr>
          <w:sz w:val="24"/>
          <w:szCs w:val="24"/>
        </w:rPr>
        <w:t>– 0 рублей;</w:t>
      </w:r>
    </w:p>
    <w:p w:rsidR="001C363C" w:rsidRPr="001C363C" w:rsidRDefault="001C363C" w:rsidP="001C36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BA7A8F">
        <w:t xml:space="preserve">Установить, что </w:t>
      </w:r>
      <w:r>
        <w:t>в</w:t>
      </w:r>
      <w:r w:rsidRPr="00BA7A8F">
        <w:t xml:space="preserve"> сводную бюджетную роспись могут быть внесены изменения в соответствии с решениями руководителя </w:t>
      </w:r>
      <w:r>
        <w:t>местной администрации муниципального образования пос. Лисий Нос</w:t>
      </w:r>
      <w:r w:rsidRPr="00BA7A8F">
        <w:t xml:space="preserve"> без внесения измене</w:t>
      </w:r>
      <w:r>
        <w:t xml:space="preserve">ний в закон (решение) о бюджете </w:t>
      </w:r>
      <w:r w:rsidRPr="00BA7A8F">
        <w:rPr>
          <w:color w:val="000000"/>
        </w:rPr>
        <w:t xml:space="preserve">в случае </w:t>
      </w:r>
      <w:r>
        <w:rPr>
          <w:color w:val="000000"/>
        </w:rPr>
        <w:t>перераспределения</w:t>
      </w:r>
      <w:r w:rsidRPr="00BA7A8F">
        <w:rPr>
          <w:color w:val="000000"/>
        </w:rPr>
        <w:t xml:space="preserve"> бюджетных ассигнований по отдельным разделам, подразделам, целевым статьям и видам расходов бюджета при условии, что увеличение бюджетных ассигнований по соответствующему виду расходов не превышает 10 процентов</w:t>
      </w:r>
      <w:r>
        <w:rPr>
          <w:color w:val="000000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Официально опубликовать</w:t>
      </w:r>
      <w:r>
        <w:rPr>
          <w:sz w:val="24"/>
          <w:szCs w:val="24"/>
        </w:rPr>
        <w:t xml:space="preserve"> настоящее решение</w:t>
      </w:r>
      <w:r w:rsidRPr="00750AFB">
        <w:rPr>
          <w:sz w:val="24"/>
          <w:szCs w:val="24"/>
        </w:rPr>
        <w:t xml:space="preserve"> </w:t>
      </w:r>
      <w:r w:rsidR="00B25D36">
        <w:rPr>
          <w:sz w:val="24"/>
          <w:szCs w:val="24"/>
        </w:rPr>
        <w:t>в средствах массовой информации;</w:t>
      </w:r>
    </w:p>
    <w:p w:rsidR="00DB58EE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Контроль по исполнению решения возложить на </w:t>
      </w:r>
      <w:r>
        <w:rPr>
          <w:sz w:val="24"/>
          <w:szCs w:val="24"/>
        </w:rPr>
        <w:t xml:space="preserve">главу местной администрации МО </w:t>
      </w:r>
      <w:r w:rsidR="00B25D36">
        <w:rPr>
          <w:sz w:val="24"/>
          <w:szCs w:val="24"/>
        </w:rPr>
        <w:t>пос. Лисий Нос;</w:t>
      </w:r>
    </w:p>
    <w:p w:rsidR="00215D2F" w:rsidRPr="00750AFB" w:rsidRDefault="00215D2F" w:rsidP="00215D2F">
      <w:pPr>
        <w:numPr>
          <w:ilvl w:val="0"/>
          <w:numId w:val="28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215D2F">
        <w:rPr>
          <w:sz w:val="24"/>
          <w:szCs w:val="24"/>
        </w:rPr>
        <w:t xml:space="preserve">Настоящее Решение вступает в силу </w:t>
      </w:r>
      <w:r w:rsidR="002947DD">
        <w:rPr>
          <w:sz w:val="24"/>
          <w:szCs w:val="24"/>
        </w:rPr>
        <w:t>с 1 января 2017 года</w:t>
      </w:r>
      <w:r w:rsidRPr="00215D2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</w:t>
      </w:r>
    </w:p>
    <w:p w:rsidR="00DB58EE" w:rsidRPr="00215D2F" w:rsidRDefault="00DB58EE" w:rsidP="00215D2F">
      <w:pPr>
        <w:widowControl w:val="0"/>
        <w:autoSpaceDE w:val="0"/>
        <w:autoSpaceDN w:val="0"/>
        <w:adjustRightInd w:val="0"/>
        <w:jc w:val="both"/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  <w:r w:rsidRPr="00203A06">
        <w:rPr>
          <w:sz w:val="24"/>
          <w:szCs w:val="24"/>
        </w:rPr>
        <w:t>Глава МО поселок Лисий Нос                                                                               В.М. Грудников</w:t>
      </w:r>
    </w:p>
    <w:p w:rsidR="0021202E" w:rsidRDefault="0021202E" w:rsidP="00084811">
      <w:pPr>
        <w:rPr>
          <w:sz w:val="24"/>
          <w:szCs w:val="24"/>
        </w:rPr>
      </w:pPr>
    </w:p>
    <w:p w:rsidR="00DF78F7" w:rsidRDefault="00DF78F7" w:rsidP="001C363C">
      <w:pPr>
        <w:jc w:val="both"/>
        <w:rPr>
          <w:sz w:val="24"/>
          <w:szCs w:val="24"/>
        </w:rPr>
      </w:pPr>
    </w:p>
    <w:p w:rsidR="001C363C" w:rsidRDefault="001C363C" w:rsidP="001C363C">
      <w:pPr>
        <w:jc w:val="both"/>
        <w:rPr>
          <w:sz w:val="24"/>
          <w:szCs w:val="24"/>
        </w:rPr>
      </w:pPr>
    </w:p>
    <w:p w:rsidR="004F40E7" w:rsidRDefault="004F40E7" w:rsidP="00215D49">
      <w:pPr>
        <w:jc w:val="both"/>
        <w:rPr>
          <w:sz w:val="24"/>
          <w:szCs w:val="24"/>
        </w:rPr>
      </w:pPr>
      <w:bookmarkStart w:id="0" w:name="_GoBack"/>
      <w:bookmarkEnd w:id="0"/>
    </w:p>
    <w:sectPr w:rsidR="004F40E7" w:rsidSect="004F40E7">
      <w:footerReference w:type="default" r:id="rId9"/>
      <w:pgSz w:w="11906" w:h="16838"/>
      <w:pgMar w:top="1134" w:right="849" w:bottom="709" w:left="1418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88" w:rsidRDefault="00A64488" w:rsidP="00CC4B16">
      <w:r>
        <w:separator/>
      </w:r>
    </w:p>
  </w:endnote>
  <w:endnote w:type="continuationSeparator" w:id="0">
    <w:p w:rsidR="00A64488" w:rsidRDefault="00A64488" w:rsidP="00C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862392"/>
      <w:docPartObj>
        <w:docPartGallery w:val="Page Numbers (Bottom of Page)"/>
        <w:docPartUnique/>
      </w:docPartObj>
    </w:sdtPr>
    <w:sdtContent>
      <w:p w:rsidR="00A64488" w:rsidRDefault="00A644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A4">
          <w:rPr>
            <w:noProof/>
          </w:rPr>
          <w:t>2</w:t>
        </w:r>
        <w:r>
          <w:fldChar w:fldCharType="end"/>
        </w:r>
      </w:p>
    </w:sdtContent>
  </w:sdt>
  <w:p w:rsidR="00A64488" w:rsidRDefault="00A644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88" w:rsidRDefault="00A64488" w:rsidP="00CC4B16">
      <w:r>
        <w:separator/>
      </w:r>
    </w:p>
  </w:footnote>
  <w:footnote w:type="continuationSeparator" w:id="0">
    <w:p w:rsidR="00A64488" w:rsidRDefault="00A64488" w:rsidP="00C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A00"/>
    <w:multiLevelType w:val="hybridMultilevel"/>
    <w:tmpl w:val="8760E480"/>
    <w:lvl w:ilvl="0" w:tplc="3A7876AC">
      <w:start w:val="99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7D9"/>
    <w:multiLevelType w:val="hybridMultilevel"/>
    <w:tmpl w:val="6B0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FFD"/>
    <w:multiLevelType w:val="multilevel"/>
    <w:tmpl w:val="749E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56213DA"/>
    <w:multiLevelType w:val="hybridMultilevel"/>
    <w:tmpl w:val="DF9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645"/>
    <w:multiLevelType w:val="multilevel"/>
    <w:tmpl w:val="FB327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675E1"/>
    <w:multiLevelType w:val="hybridMultilevel"/>
    <w:tmpl w:val="28F80F30"/>
    <w:lvl w:ilvl="0" w:tplc="292CF41A">
      <w:start w:val="9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FE0EDB"/>
    <w:multiLevelType w:val="hybridMultilevel"/>
    <w:tmpl w:val="E95C0346"/>
    <w:lvl w:ilvl="0" w:tplc="EB70AC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46B"/>
    <w:multiLevelType w:val="hybridMultilevel"/>
    <w:tmpl w:val="F7D093F4"/>
    <w:lvl w:ilvl="0" w:tplc="8E5CCF9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D003D"/>
    <w:multiLevelType w:val="hybridMultilevel"/>
    <w:tmpl w:val="BB1826A4"/>
    <w:lvl w:ilvl="0" w:tplc="4EDA7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4440"/>
    <w:multiLevelType w:val="hybridMultilevel"/>
    <w:tmpl w:val="1A941396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B14FB"/>
    <w:multiLevelType w:val="hybridMultilevel"/>
    <w:tmpl w:val="0E5A0862"/>
    <w:lvl w:ilvl="0" w:tplc="3A7876AC">
      <w:start w:val="9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347F9"/>
    <w:multiLevelType w:val="hybridMultilevel"/>
    <w:tmpl w:val="3298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D7662"/>
    <w:multiLevelType w:val="multilevel"/>
    <w:tmpl w:val="A07C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8A36BE"/>
    <w:multiLevelType w:val="multilevel"/>
    <w:tmpl w:val="09C4E54C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9" w15:restartNumberingAfterBreak="0">
    <w:nsid w:val="630E55B6"/>
    <w:multiLevelType w:val="hybridMultilevel"/>
    <w:tmpl w:val="F07C8F5C"/>
    <w:lvl w:ilvl="0" w:tplc="8E5CCF9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1A2594"/>
    <w:multiLevelType w:val="hybridMultilevel"/>
    <w:tmpl w:val="9BA6D07C"/>
    <w:lvl w:ilvl="0" w:tplc="0CC08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C499A"/>
    <w:multiLevelType w:val="hybridMultilevel"/>
    <w:tmpl w:val="C5ACE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6DD69F7"/>
    <w:multiLevelType w:val="hybridMultilevel"/>
    <w:tmpl w:val="E81C0600"/>
    <w:lvl w:ilvl="0" w:tplc="9A089C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E97"/>
    <w:multiLevelType w:val="hybridMultilevel"/>
    <w:tmpl w:val="AEDCBB02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A27ED"/>
    <w:multiLevelType w:val="multilevel"/>
    <w:tmpl w:val="C2E8CF8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6" w15:restartNumberingAfterBreak="0">
    <w:nsid w:val="7682276E"/>
    <w:multiLevelType w:val="hybridMultilevel"/>
    <w:tmpl w:val="2AC8C418"/>
    <w:lvl w:ilvl="0" w:tplc="644635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523F46"/>
    <w:multiLevelType w:val="hybridMultilevel"/>
    <w:tmpl w:val="A96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A65"/>
    <w:multiLevelType w:val="hybridMultilevel"/>
    <w:tmpl w:val="427637E4"/>
    <w:lvl w:ilvl="0" w:tplc="CBA07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8"/>
  </w:num>
  <w:num w:numId="10">
    <w:abstractNumId w:val="28"/>
  </w:num>
  <w:num w:numId="11">
    <w:abstractNumId w:val="5"/>
  </w:num>
  <w:num w:numId="12">
    <w:abstractNumId w:val="21"/>
  </w:num>
  <w:num w:numId="13">
    <w:abstractNumId w:val="14"/>
  </w:num>
  <w:num w:numId="14">
    <w:abstractNumId w:val="27"/>
  </w:num>
  <w:num w:numId="15">
    <w:abstractNumId w:val="2"/>
  </w:num>
  <w:num w:numId="16">
    <w:abstractNumId w:val="10"/>
  </w:num>
  <w:num w:numId="17">
    <w:abstractNumId w:val="12"/>
  </w:num>
  <w:num w:numId="18">
    <w:abstractNumId w:val="23"/>
  </w:num>
  <w:num w:numId="19">
    <w:abstractNumId w:val="19"/>
  </w:num>
  <w:num w:numId="20">
    <w:abstractNumId w:val="3"/>
  </w:num>
  <w:num w:numId="21">
    <w:abstractNumId w:val="11"/>
  </w:num>
  <w:num w:numId="22">
    <w:abstractNumId w:val="9"/>
  </w:num>
  <w:num w:numId="23">
    <w:abstractNumId w:val="24"/>
  </w:num>
  <w:num w:numId="24">
    <w:abstractNumId w:val="22"/>
  </w:num>
  <w:num w:numId="25">
    <w:abstractNumId w:val="20"/>
  </w:num>
  <w:num w:numId="26">
    <w:abstractNumId w:val="16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699"/>
    <w:rsid w:val="000157B9"/>
    <w:rsid w:val="00017524"/>
    <w:rsid w:val="000377CE"/>
    <w:rsid w:val="000455F9"/>
    <w:rsid w:val="00062B44"/>
    <w:rsid w:val="00066E51"/>
    <w:rsid w:val="00074907"/>
    <w:rsid w:val="00076DD2"/>
    <w:rsid w:val="00084811"/>
    <w:rsid w:val="00084FF1"/>
    <w:rsid w:val="00085BED"/>
    <w:rsid w:val="0009435D"/>
    <w:rsid w:val="00094DE8"/>
    <w:rsid w:val="000B1809"/>
    <w:rsid w:val="000B2305"/>
    <w:rsid w:val="000C1B20"/>
    <w:rsid w:val="000C31C5"/>
    <w:rsid w:val="000C44CE"/>
    <w:rsid w:val="000D40A4"/>
    <w:rsid w:val="000D6400"/>
    <w:rsid w:val="000E1AA2"/>
    <w:rsid w:val="000E491F"/>
    <w:rsid w:val="00104699"/>
    <w:rsid w:val="00104AD0"/>
    <w:rsid w:val="00113298"/>
    <w:rsid w:val="0011587B"/>
    <w:rsid w:val="001203A6"/>
    <w:rsid w:val="00127ED8"/>
    <w:rsid w:val="00130F79"/>
    <w:rsid w:val="0014001D"/>
    <w:rsid w:val="00144F06"/>
    <w:rsid w:val="0014665C"/>
    <w:rsid w:val="00156AAB"/>
    <w:rsid w:val="00171ABD"/>
    <w:rsid w:val="00173C4F"/>
    <w:rsid w:val="001757F3"/>
    <w:rsid w:val="00181EF2"/>
    <w:rsid w:val="001A34D5"/>
    <w:rsid w:val="001B0EE7"/>
    <w:rsid w:val="001B45AE"/>
    <w:rsid w:val="001C363C"/>
    <w:rsid w:val="001E021B"/>
    <w:rsid w:val="001E3ACD"/>
    <w:rsid w:val="001F3AE8"/>
    <w:rsid w:val="001F5034"/>
    <w:rsid w:val="00203A06"/>
    <w:rsid w:val="00204C23"/>
    <w:rsid w:val="0021202E"/>
    <w:rsid w:val="00215D2F"/>
    <w:rsid w:val="00215D49"/>
    <w:rsid w:val="00217740"/>
    <w:rsid w:val="002201AA"/>
    <w:rsid w:val="00222FD1"/>
    <w:rsid w:val="00223721"/>
    <w:rsid w:val="002276B2"/>
    <w:rsid w:val="00234497"/>
    <w:rsid w:val="00237513"/>
    <w:rsid w:val="00241C2E"/>
    <w:rsid w:val="002421CC"/>
    <w:rsid w:val="00262973"/>
    <w:rsid w:val="0026643E"/>
    <w:rsid w:val="0027205A"/>
    <w:rsid w:val="00284A92"/>
    <w:rsid w:val="00285627"/>
    <w:rsid w:val="00285D8C"/>
    <w:rsid w:val="00290F7F"/>
    <w:rsid w:val="002916D2"/>
    <w:rsid w:val="002947DD"/>
    <w:rsid w:val="00295E66"/>
    <w:rsid w:val="002A168B"/>
    <w:rsid w:val="002A253B"/>
    <w:rsid w:val="002A30BA"/>
    <w:rsid w:val="002C7F4F"/>
    <w:rsid w:val="002E3A17"/>
    <w:rsid w:val="002E7A7A"/>
    <w:rsid w:val="00313D0C"/>
    <w:rsid w:val="00313D95"/>
    <w:rsid w:val="00346E5E"/>
    <w:rsid w:val="00355905"/>
    <w:rsid w:val="00364DB6"/>
    <w:rsid w:val="00397E2E"/>
    <w:rsid w:val="003A2EA4"/>
    <w:rsid w:val="003A7367"/>
    <w:rsid w:val="003C6CB8"/>
    <w:rsid w:val="003D322D"/>
    <w:rsid w:val="003E2192"/>
    <w:rsid w:val="00407C7F"/>
    <w:rsid w:val="0041192D"/>
    <w:rsid w:val="0041629B"/>
    <w:rsid w:val="00427404"/>
    <w:rsid w:val="00427F46"/>
    <w:rsid w:val="00432F2A"/>
    <w:rsid w:val="004373FA"/>
    <w:rsid w:val="00464736"/>
    <w:rsid w:val="00466CF4"/>
    <w:rsid w:val="00471715"/>
    <w:rsid w:val="004777B8"/>
    <w:rsid w:val="00480F50"/>
    <w:rsid w:val="00492FB9"/>
    <w:rsid w:val="00495357"/>
    <w:rsid w:val="004A203C"/>
    <w:rsid w:val="004A661A"/>
    <w:rsid w:val="004A6B8D"/>
    <w:rsid w:val="004A7036"/>
    <w:rsid w:val="004B59DD"/>
    <w:rsid w:val="004C7742"/>
    <w:rsid w:val="004D3CC3"/>
    <w:rsid w:val="004E3206"/>
    <w:rsid w:val="004E5CDA"/>
    <w:rsid w:val="004F3363"/>
    <w:rsid w:val="004F40E7"/>
    <w:rsid w:val="00512231"/>
    <w:rsid w:val="00524F13"/>
    <w:rsid w:val="005258DE"/>
    <w:rsid w:val="00530066"/>
    <w:rsid w:val="0053633A"/>
    <w:rsid w:val="00547460"/>
    <w:rsid w:val="0055059D"/>
    <w:rsid w:val="00555F04"/>
    <w:rsid w:val="00560020"/>
    <w:rsid w:val="0057238B"/>
    <w:rsid w:val="005809DC"/>
    <w:rsid w:val="00581B61"/>
    <w:rsid w:val="00596EE4"/>
    <w:rsid w:val="005A3312"/>
    <w:rsid w:val="005B0750"/>
    <w:rsid w:val="005B2FE1"/>
    <w:rsid w:val="005C4E1A"/>
    <w:rsid w:val="005D33B9"/>
    <w:rsid w:val="005E1EE4"/>
    <w:rsid w:val="005F6190"/>
    <w:rsid w:val="0060448C"/>
    <w:rsid w:val="00606A5E"/>
    <w:rsid w:val="0061057C"/>
    <w:rsid w:val="00613974"/>
    <w:rsid w:val="00622456"/>
    <w:rsid w:val="006226E7"/>
    <w:rsid w:val="00626252"/>
    <w:rsid w:val="00655E76"/>
    <w:rsid w:val="00674F51"/>
    <w:rsid w:val="00695060"/>
    <w:rsid w:val="006A159F"/>
    <w:rsid w:val="006A5884"/>
    <w:rsid w:val="006B1D0B"/>
    <w:rsid w:val="006D016B"/>
    <w:rsid w:val="006D051B"/>
    <w:rsid w:val="006D2797"/>
    <w:rsid w:val="006D4EF2"/>
    <w:rsid w:val="006E5B91"/>
    <w:rsid w:val="006E69DA"/>
    <w:rsid w:val="006F0451"/>
    <w:rsid w:val="006F4154"/>
    <w:rsid w:val="006F5079"/>
    <w:rsid w:val="006F6225"/>
    <w:rsid w:val="006F68A0"/>
    <w:rsid w:val="00711D8A"/>
    <w:rsid w:val="0071606E"/>
    <w:rsid w:val="00733F02"/>
    <w:rsid w:val="00746D05"/>
    <w:rsid w:val="007745AE"/>
    <w:rsid w:val="007746C3"/>
    <w:rsid w:val="00782DF1"/>
    <w:rsid w:val="00790BE8"/>
    <w:rsid w:val="00793B78"/>
    <w:rsid w:val="007965AC"/>
    <w:rsid w:val="007A7A25"/>
    <w:rsid w:val="007B0326"/>
    <w:rsid w:val="007B216E"/>
    <w:rsid w:val="007C78B8"/>
    <w:rsid w:val="007D48E2"/>
    <w:rsid w:val="007E0509"/>
    <w:rsid w:val="007E0588"/>
    <w:rsid w:val="007E5024"/>
    <w:rsid w:val="007F19A1"/>
    <w:rsid w:val="007F1F91"/>
    <w:rsid w:val="008022CE"/>
    <w:rsid w:val="00807634"/>
    <w:rsid w:val="0082490A"/>
    <w:rsid w:val="00837AB8"/>
    <w:rsid w:val="00837F9C"/>
    <w:rsid w:val="0086737A"/>
    <w:rsid w:val="008721C6"/>
    <w:rsid w:val="00877E02"/>
    <w:rsid w:val="00883341"/>
    <w:rsid w:val="00893CCC"/>
    <w:rsid w:val="008B0362"/>
    <w:rsid w:val="008B109D"/>
    <w:rsid w:val="008D31D7"/>
    <w:rsid w:val="008D4387"/>
    <w:rsid w:val="008E0AAD"/>
    <w:rsid w:val="008E19E3"/>
    <w:rsid w:val="008F6508"/>
    <w:rsid w:val="008F7F82"/>
    <w:rsid w:val="009046C7"/>
    <w:rsid w:val="00906270"/>
    <w:rsid w:val="009154F9"/>
    <w:rsid w:val="00920A65"/>
    <w:rsid w:val="00935178"/>
    <w:rsid w:val="00937300"/>
    <w:rsid w:val="00947A53"/>
    <w:rsid w:val="00954B62"/>
    <w:rsid w:val="00954FA9"/>
    <w:rsid w:val="009563D4"/>
    <w:rsid w:val="00956D60"/>
    <w:rsid w:val="00966FD7"/>
    <w:rsid w:val="00982ED3"/>
    <w:rsid w:val="00994C5F"/>
    <w:rsid w:val="009A6B2D"/>
    <w:rsid w:val="009B0F4B"/>
    <w:rsid w:val="009C7CE9"/>
    <w:rsid w:val="009E0A26"/>
    <w:rsid w:val="009E0A95"/>
    <w:rsid w:val="009F5973"/>
    <w:rsid w:val="00A070BE"/>
    <w:rsid w:val="00A41E87"/>
    <w:rsid w:val="00A55D84"/>
    <w:rsid w:val="00A61840"/>
    <w:rsid w:val="00A62323"/>
    <w:rsid w:val="00A64488"/>
    <w:rsid w:val="00A87467"/>
    <w:rsid w:val="00A9128E"/>
    <w:rsid w:val="00AA177E"/>
    <w:rsid w:val="00AA19E9"/>
    <w:rsid w:val="00AA7135"/>
    <w:rsid w:val="00AB22A5"/>
    <w:rsid w:val="00AB53E9"/>
    <w:rsid w:val="00AC6A06"/>
    <w:rsid w:val="00AD3626"/>
    <w:rsid w:val="00AD546D"/>
    <w:rsid w:val="00AD55A7"/>
    <w:rsid w:val="00AE04E8"/>
    <w:rsid w:val="00AE701F"/>
    <w:rsid w:val="00AE7427"/>
    <w:rsid w:val="00AF1874"/>
    <w:rsid w:val="00B009F6"/>
    <w:rsid w:val="00B10493"/>
    <w:rsid w:val="00B111E3"/>
    <w:rsid w:val="00B113E0"/>
    <w:rsid w:val="00B23DA0"/>
    <w:rsid w:val="00B25D36"/>
    <w:rsid w:val="00B52095"/>
    <w:rsid w:val="00B6695C"/>
    <w:rsid w:val="00B707AA"/>
    <w:rsid w:val="00B826D5"/>
    <w:rsid w:val="00B86316"/>
    <w:rsid w:val="00B868D7"/>
    <w:rsid w:val="00B90D26"/>
    <w:rsid w:val="00B90D82"/>
    <w:rsid w:val="00BA15D8"/>
    <w:rsid w:val="00BA617E"/>
    <w:rsid w:val="00BC098F"/>
    <w:rsid w:val="00BD7B6F"/>
    <w:rsid w:val="00BE1BF6"/>
    <w:rsid w:val="00BE5236"/>
    <w:rsid w:val="00BF12EF"/>
    <w:rsid w:val="00C07EDC"/>
    <w:rsid w:val="00C07F05"/>
    <w:rsid w:val="00C26858"/>
    <w:rsid w:val="00C312D7"/>
    <w:rsid w:val="00C40BA4"/>
    <w:rsid w:val="00C425A4"/>
    <w:rsid w:val="00C52D37"/>
    <w:rsid w:val="00C53200"/>
    <w:rsid w:val="00C72033"/>
    <w:rsid w:val="00C739F6"/>
    <w:rsid w:val="00C756CF"/>
    <w:rsid w:val="00C808D3"/>
    <w:rsid w:val="00C8688D"/>
    <w:rsid w:val="00C913B1"/>
    <w:rsid w:val="00C926F0"/>
    <w:rsid w:val="00CA5899"/>
    <w:rsid w:val="00CB262C"/>
    <w:rsid w:val="00CC4B16"/>
    <w:rsid w:val="00CD45A2"/>
    <w:rsid w:val="00CE09E0"/>
    <w:rsid w:val="00CF60E8"/>
    <w:rsid w:val="00CF6260"/>
    <w:rsid w:val="00D00458"/>
    <w:rsid w:val="00D11C44"/>
    <w:rsid w:val="00D136AC"/>
    <w:rsid w:val="00D24974"/>
    <w:rsid w:val="00D52256"/>
    <w:rsid w:val="00D5408F"/>
    <w:rsid w:val="00D625A7"/>
    <w:rsid w:val="00D74B43"/>
    <w:rsid w:val="00D75A12"/>
    <w:rsid w:val="00D770FC"/>
    <w:rsid w:val="00D82379"/>
    <w:rsid w:val="00DA02CD"/>
    <w:rsid w:val="00DA2282"/>
    <w:rsid w:val="00DA3D2A"/>
    <w:rsid w:val="00DB2DCE"/>
    <w:rsid w:val="00DB58EE"/>
    <w:rsid w:val="00DC04AE"/>
    <w:rsid w:val="00DC1DB9"/>
    <w:rsid w:val="00DC3955"/>
    <w:rsid w:val="00DC601C"/>
    <w:rsid w:val="00DE0FDF"/>
    <w:rsid w:val="00DF664E"/>
    <w:rsid w:val="00DF7648"/>
    <w:rsid w:val="00DF78F7"/>
    <w:rsid w:val="00E02DF7"/>
    <w:rsid w:val="00E17E89"/>
    <w:rsid w:val="00E52352"/>
    <w:rsid w:val="00E5277F"/>
    <w:rsid w:val="00E647B2"/>
    <w:rsid w:val="00E76090"/>
    <w:rsid w:val="00E84048"/>
    <w:rsid w:val="00E86DD4"/>
    <w:rsid w:val="00E92542"/>
    <w:rsid w:val="00EA1206"/>
    <w:rsid w:val="00EB3801"/>
    <w:rsid w:val="00EB7F67"/>
    <w:rsid w:val="00ED1EE9"/>
    <w:rsid w:val="00ED712C"/>
    <w:rsid w:val="00ED7840"/>
    <w:rsid w:val="00EE211E"/>
    <w:rsid w:val="00EE4884"/>
    <w:rsid w:val="00F032BB"/>
    <w:rsid w:val="00F04153"/>
    <w:rsid w:val="00F1045B"/>
    <w:rsid w:val="00F116F6"/>
    <w:rsid w:val="00F123D2"/>
    <w:rsid w:val="00F33E2D"/>
    <w:rsid w:val="00F35042"/>
    <w:rsid w:val="00F430F9"/>
    <w:rsid w:val="00F441BF"/>
    <w:rsid w:val="00F511C7"/>
    <w:rsid w:val="00F71D41"/>
    <w:rsid w:val="00FA6382"/>
    <w:rsid w:val="00FB3006"/>
    <w:rsid w:val="00FB3BE6"/>
    <w:rsid w:val="00FB7FD4"/>
    <w:rsid w:val="00FC02B9"/>
    <w:rsid w:val="00FD24AE"/>
    <w:rsid w:val="00FD73AB"/>
    <w:rsid w:val="00FD7C1C"/>
    <w:rsid w:val="00FE1E20"/>
    <w:rsid w:val="00FE4520"/>
    <w:rsid w:val="00FE466F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BE77E2-7A74-471F-91A8-3D0BF99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9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0469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4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104699"/>
    <w:rPr>
      <w:i/>
      <w:iCs/>
    </w:rPr>
  </w:style>
  <w:style w:type="paragraph" w:styleId="2">
    <w:name w:val="Body Text 2"/>
    <w:basedOn w:val="a"/>
    <w:link w:val="20"/>
    <w:rsid w:val="00AE04E8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AE04E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004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74B43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uiPriority w:val="99"/>
    <w:rsid w:val="00C926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1203A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Heading">
    <w:name w:val="Heading"/>
    <w:rsid w:val="001203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120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1202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4B1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C4B16"/>
    <w:rPr>
      <w:rFonts w:ascii="Times New Roman" w:eastAsia="Times New Roman" w:hAnsi="Times New Roman"/>
    </w:rPr>
  </w:style>
  <w:style w:type="character" w:styleId="ac">
    <w:name w:val="Hyperlink"/>
    <w:uiPriority w:val="99"/>
    <w:semiHidden/>
    <w:unhideWhenUsed/>
    <w:rsid w:val="00DF78F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F78F7"/>
    <w:rPr>
      <w:color w:val="800080"/>
      <w:u w:val="single"/>
    </w:rPr>
  </w:style>
  <w:style w:type="paragraph" w:styleId="ae">
    <w:name w:val="No Spacing"/>
    <w:uiPriority w:val="1"/>
    <w:qFormat/>
    <w:rsid w:val="00AD55A7"/>
    <w:rPr>
      <w:rFonts w:ascii="Times New Roman" w:eastAsia="Times New Roman" w:hAnsi="Times New Roman"/>
      <w:sz w:val="28"/>
    </w:rPr>
  </w:style>
  <w:style w:type="paragraph" w:customStyle="1" w:styleId="xl71">
    <w:name w:val="xl71"/>
    <w:basedOn w:val="a"/>
    <w:rsid w:val="001A34D5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34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A34D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1A34D5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1">
    <w:name w:val="xl8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A34D5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1A34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A34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A34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1A34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1A34D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2">
    <w:name w:val="xl14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3">
    <w:name w:val="xl14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1A3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A3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0">
    <w:name w:val="xl20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1A34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3">
    <w:name w:val="xl23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BD47-24A9-4DE2-8F60-6C3EA746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Влад</cp:lastModifiedBy>
  <cp:revision>10</cp:revision>
  <cp:lastPrinted>2016-11-23T13:48:00Z</cp:lastPrinted>
  <dcterms:created xsi:type="dcterms:W3CDTF">2016-10-24T13:00:00Z</dcterms:created>
  <dcterms:modified xsi:type="dcterms:W3CDTF">2016-1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1616669</vt:i4>
  </property>
</Properties>
</file>